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62372">
        <w:rPr>
          <w:b/>
        </w:rPr>
        <w:t>50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B62372">
        <w:t>12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6003E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33DFB">
        <w:t>16.2</w:t>
      </w:r>
      <w:r w:rsidR="00392167">
        <w:t>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60263" w:rsidRDefault="00060263" w:rsidP="00060263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 «</w:t>
      </w:r>
      <w:r w:rsidR="00B62372">
        <w:rPr>
          <w:sz w:val="22"/>
          <w:szCs w:val="22"/>
        </w:rPr>
        <w:t>Вира</w:t>
      </w:r>
      <w:r w:rsidRPr="00060263">
        <w:rPr>
          <w:sz w:val="22"/>
          <w:szCs w:val="22"/>
        </w:rPr>
        <w:t>».</w:t>
      </w:r>
    </w:p>
    <w:p w:rsidR="008113F5" w:rsidRDefault="008113F5" w:rsidP="008113F5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 «АМУЛЕТ</w:t>
      </w:r>
      <w:r w:rsidRPr="008113F5">
        <w:rPr>
          <w:sz w:val="22"/>
          <w:szCs w:val="22"/>
        </w:rPr>
        <w:t>».</w:t>
      </w:r>
    </w:p>
    <w:p w:rsidR="00497E8D" w:rsidRDefault="00497E8D" w:rsidP="008113F5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НСК</w:t>
      </w:r>
      <w:r w:rsidRPr="00060263">
        <w:rPr>
          <w:sz w:val="22"/>
          <w:szCs w:val="22"/>
        </w:rPr>
        <w:t>».</w:t>
      </w:r>
    </w:p>
    <w:p w:rsidR="00392167" w:rsidRDefault="00392167" w:rsidP="00392167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ЭКСПЕРТ Трейд</w:t>
      </w:r>
      <w:r w:rsidRPr="00060263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CE73DB" w:rsidRPr="00B62372" w:rsidRDefault="00466C2B" w:rsidP="00B6237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</w:p>
    <w:p w:rsidR="004B56FA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76BAD">
        <w:rPr>
          <w:b/>
          <w:i/>
          <w:sz w:val="22"/>
          <w:szCs w:val="22"/>
        </w:rPr>
        <w:t xml:space="preserve">      </w:t>
      </w:r>
    </w:p>
    <w:p w:rsidR="00060263" w:rsidRDefault="00B62372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060263">
        <w:rPr>
          <w:b/>
          <w:i/>
          <w:sz w:val="22"/>
          <w:szCs w:val="22"/>
        </w:rPr>
        <w:t xml:space="preserve"> </w:t>
      </w:r>
      <w:r w:rsidR="00060263" w:rsidRPr="00A84F86">
        <w:rPr>
          <w:b/>
          <w:i/>
          <w:sz w:val="22"/>
          <w:szCs w:val="22"/>
        </w:rPr>
        <w:t>вопросу повестки дня</w:t>
      </w:r>
    </w:p>
    <w:p w:rsidR="00060263" w:rsidRDefault="00060263" w:rsidP="0006026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60263" w:rsidRPr="001257D9" w:rsidRDefault="00060263" w:rsidP="0006026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B62372">
        <w:rPr>
          <w:sz w:val="22"/>
          <w:szCs w:val="22"/>
        </w:rPr>
        <w:t>Вира</w:t>
      </w:r>
      <w:r>
        <w:rPr>
          <w:sz w:val="22"/>
          <w:szCs w:val="22"/>
        </w:rPr>
        <w:t>» (ООО «</w:t>
      </w:r>
      <w:r w:rsidR="00B62372">
        <w:rPr>
          <w:sz w:val="22"/>
          <w:szCs w:val="22"/>
        </w:rPr>
        <w:t>Вира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B62372" w:rsidRPr="00B62372">
        <w:rPr>
          <w:sz w:val="22"/>
          <w:szCs w:val="22"/>
        </w:rPr>
        <w:t>1650371910</w:t>
      </w:r>
      <w:r w:rsidRPr="001257D9">
        <w:rPr>
          <w:sz w:val="22"/>
          <w:szCs w:val="22"/>
        </w:rPr>
        <w:t xml:space="preserve">, ОГРН </w:t>
      </w:r>
      <w:r w:rsidR="00B62372" w:rsidRPr="00B62372">
        <w:rPr>
          <w:sz w:val="22"/>
          <w:szCs w:val="22"/>
        </w:rPr>
        <w:t>1181690097380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B62372">
        <w:rPr>
          <w:sz w:val="22"/>
          <w:szCs w:val="22"/>
        </w:rPr>
        <w:t>Вира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B62372">
        <w:rPr>
          <w:sz w:val="22"/>
          <w:szCs w:val="22"/>
        </w:rPr>
        <w:t>Вира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B62372">
        <w:rPr>
          <w:sz w:val="22"/>
          <w:szCs w:val="22"/>
        </w:rPr>
        <w:t>Вира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</w:p>
    <w:p w:rsidR="00060263" w:rsidRPr="001257D9" w:rsidRDefault="00060263" w:rsidP="0006026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60263" w:rsidRPr="001257D9" w:rsidRDefault="00060263" w:rsidP="000602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B62372">
        <w:rPr>
          <w:sz w:val="22"/>
          <w:szCs w:val="22"/>
        </w:rPr>
        <w:t>Вира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B62372" w:rsidRPr="00B62372">
        <w:rPr>
          <w:sz w:val="22"/>
          <w:szCs w:val="22"/>
        </w:rPr>
        <w:t>1650371910</w:t>
      </w:r>
      <w:r w:rsidRPr="001257D9">
        <w:rPr>
          <w:sz w:val="22"/>
          <w:szCs w:val="22"/>
        </w:rPr>
        <w:t xml:space="preserve">, ОГРН </w:t>
      </w:r>
      <w:r w:rsidR="00B62372" w:rsidRPr="00B62372">
        <w:rPr>
          <w:sz w:val="22"/>
          <w:szCs w:val="22"/>
        </w:rPr>
        <w:t>118169009738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B62372">
        <w:rPr>
          <w:sz w:val="22"/>
          <w:szCs w:val="22"/>
        </w:rPr>
        <w:t>Вира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060263" w:rsidRDefault="00060263" w:rsidP="0006026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787C" w:rsidRDefault="005A787C" w:rsidP="00060263">
      <w:pPr>
        <w:ind w:firstLine="567"/>
        <w:jc w:val="both"/>
        <w:rPr>
          <w:sz w:val="22"/>
          <w:szCs w:val="22"/>
        </w:rPr>
      </w:pPr>
    </w:p>
    <w:p w:rsidR="005A787C" w:rsidRDefault="005A787C" w:rsidP="005A787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003BC">
        <w:rPr>
          <w:b/>
          <w:i/>
          <w:sz w:val="22"/>
          <w:szCs w:val="22"/>
        </w:rPr>
        <w:t>По втор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5A787C" w:rsidRDefault="005A787C" w:rsidP="005A787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A787C" w:rsidRPr="001257D9" w:rsidRDefault="005A787C" w:rsidP="005A787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СТРОИТЕЛЬНАЯ КОМПАНИЯ «АМУЛЕТ» (ООО «СК «АМУЛЕ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076A9" w:rsidRPr="009076A9">
        <w:rPr>
          <w:sz w:val="22"/>
          <w:szCs w:val="22"/>
        </w:rPr>
        <w:t>1658224820</w:t>
      </w:r>
      <w:r w:rsidRPr="001257D9">
        <w:rPr>
          <w:sz w:val="22"/>
          <w:szCs w:val="22"/>
        </w:rPr>
        <w:t xml:space="preserve">, ОГРН </w:t>
      </w:r>
      <w:r w:rsidR="009076A9" w:rsidRPr="009076A9">
        <w:rPr>
          <w:sz w:val="22"/>
          <w:szCs w:val="22"/>
        </w:rPr>
        <w:t>1201600022832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A787C" w:rsidRDefault="005A787C" w:rsidP="005A787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787C" w:rsidRPr="001257D9" w:rsidRDefault="005A787C" w:rsidP="005A78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Pr="005A787C">
        <w:rPr>
          <w:sz w:val="22"/>
          <w:szCs w:val="22"/>
        </w:rPr>
        <w:t>«СК «АМУЛЕТ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Pr="005A787C">
        <w:rPr>
          <w:sz w:val="22"/>
          <w:szCs w:val="22"/>
        </w:rPr>
        <w:t>«СК «АМУЛЕТ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5A787C" w:rsidRPr="001257D9" w:rsidRDefault="005A787C" w:rsidP="005A78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A787C" w:rsidRDefault="005A787C" w:rsidP="005A78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Pr="005A787C">
        <w:rPr>
          <w:sz w:val="22"/>
          <w:szCs w:val="22"/>
        </w:rPr>
        <w:t>«СК «АМУЛЕТ»</w:t>
      </w:r>
      <w:r>
        <w:rPr>
          <w:sz w:val="22"/>
          <w:szCs w:val="22"/>
        </w:rPr>
        <w:t>.</w:t>
      </w:r>
    </w:p>
    <w:p w:rsidR="005A787C" w:rsidRPr="001257D9" w:rsidRDefault="005A787C" w:rsidP="005A787C">
      <w:pPr>
        <w:ind w:firstLine="567"/>
        <w:jc w:val="both"/>
        <w:rPr>
          <w:sz w:val="22"/>
          <w:szCs w:val="22"/>
        </w:rPr>
      </w:pPr>
    </w:p>
    <w:p w:rsidR="005A787C" w:rsidRPr="001257D9" w:rsidRDefault="005A787C" w:rsidP="005A787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A787C" w:rsidRPr="001257D9" w:rsidRDefault="005A787C" w:rsidP="005A78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A787C" w:rsidRPr="001257D9" w:rsidRDefault="005A787C" w:rsidP="005A78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A787C" w:rsidRPr="001257D9" w:rsidRDefault="005A787C" w:rsidP="005A78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A787C" w:rsidRPr="001257D9" w:rsidRDefault="005A787C" w:rsidP="005A787C">
      <w:pPr>
        <w:ind w:firstLine="567"/>
        <w:jc w:val="both"/>
        <w:rPr>
          <w:sz w:val="22"/>
          <w:szCs w:val="22"/>
        </w:rPr>
      </w:pPr>
    </w:p>
    <w:p w:rsidR="005A787C" w:rsidRPr="001257D9" w:rsidRDefault="005A787C" w:rsidP="005A787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A787C" w:rsidRPr="001257D9" w:rsidRDefault="005A787C" w:rsidP="005A78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Pr="005A787C">
        <w:rPr>
          <w:sz w:val="22"/>
          <w:szCs w:val="22"/>
        </w:rPr>
        <w:t>«СК «АМУЛЕТ»</w:t>
      </w:r>
      <w:r w:rsidRPr="001257D9">
        <w:rPr>
          <w:sz w:val="22"/>
          <w:szCs w:val="22"/>
        </w:rPr>
        <w:t xml:space="preserve"> (ИНН </w:t>
      </w:r>
      <w:r w:rsidR="009076A9" w:rsidRPr="009076A9">
        <w:rPr>
          <w:sz w:val="22"/>
          <w:szCs w:val="22"/>
        </w:rPr>
        <w:t>1658224820</w:t>
      </w:r>
      <w:r w:rsidRPr="001257D9">
        <w:rPr>
          <w:sz w:val="22"/>
          <w:szCs w:val="22"/>
        </w:rPr>
        <w:t xml:space="preserve">, ОГРН </w:t>
      </w:r>
      <w:r w:rsidR="009076A9" w:rsidRPr="009076A9">
        <w:rPr>
          <w:sz w:val="22"/>
          <w:szCs w:val="22"/>
        </w:rPr>
        <w:t>120160002283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Pr="005A787C">
        <w:rPr>
          <w:sz w:val="22"/>
          <w:szCs w:val="22"/>
        </w:rPr>
        <w:t>«СК «АМУЛЕТ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A787C" w:rsidRDefault="005A787C" w:rsidP="005A787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44B26" w:rsidRDefault="00C44B26" w:rsidP="005A787C">
      <w:pPr>
        <w:ind w:firstLine="567"/>
        <w:jc w:val="both"/>
        <w:rPr>
          <w:sz w:val="22"/>
          <w:szCs w:val="22"/>
        </w:rPr>
      </w:pPr>
    </w:p>
    <w:p w:rsidR="00C44B26" w:rsidRDefault="00C44B26" w:rsidP="00C44B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44B26" w:rsidRDefault="00C44B26" w:rsidP="00C44B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44B26" w:rsidRPr="001257D9" w:rsidRDefault="00C44B26" w:rsidP="00C44B2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НСК» (ООО «НС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C44B26">
        <w:rPr>
          <w:sz w:val="22"/>
          <w:szCs w:val="22"/>
        </w:rPr>
        <w:t>1609036735</w:t>
      </w:r>
      <w:r w:rsidRPr="001257D9">
        <w:rPr>
          <w:sz w:val="22"/>
          <w:szCs w:val="22"/>
        </w:rPr>
        <w:t xml:space="preserve">, ОГРН </w:t>
      </w:r>
      <w:r w:rsidRPr="00C44B26">
        <w:rPr>
          <w:sz w:val="22"/>
          <w:szCs w:val="22"/>
        </w:rPr>
        <w:t>1151690110835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44B26" w:rsidRDefault="00C44B26" w:rsidP="00C44B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44B26" w:rsidRPr="007946AC" w:rsidRDefault="00C44B26" w:rsidP="00C44B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44B26" w:rsidRPr="001257D9" w:rsidRDefault="00C44B26" w:rsidP="00C44B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НС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НСК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C44B26" w:rsidRPr="001257D9" w:rsidRDefault="00C44B26" w:rsidP="00C44B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44B26" w:rsidRDefault="00C44B26" w:rsidP="00C44B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НСК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C44B26" w:rsidRPr="001257D9" w:rsidRDefault="00C44B26" w:rsidP="00C44B26">
      <w:pPr>
        <w:ind w:firstLine="567"/>
        <w:jc w:val="both"/>
        <w:rPr>
          <w:sz w:val="22"/>
          <w:szCs w:val="22"/>
        </w:rPr>
      </w:pPr>
    </w:p>
    <w:p w:rsidR="00C44B26" w:rsidRPr="001257D9" w:rsidRDefault="00C44B26" w:rsidP="00C44B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44B26" w:rsidRPr="001257D9" w:rsidRDefault="00C44B26" w:rsidP="00C44B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44B26" w:rsidRPr="001257D9" w:rsidRDefault="00C44B26" w:rsidP="00C44B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44B26" w:rsidRPr="001257D9" w:rsidRDefault="00C44B26" w:rsidP="00C44B2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44B26" w:rsidRPr="001257D9" w:rsidRDefault="00C44B26" w:rsidP="00C44B26">
      <w:pPr>
        <w:ind w:firstLine="567"/>
        <w:jc w:val="both"/>
        <w:rPr>
          <w:sz w:val="22"/>
          <w:szCs w:val="22"/>
        </w:rPr>
      </w:pPr>
    </w:p>
    <w:p w:rsidR="00C44B26" w:rsidRPr="001257D9" w:rsidRDefault="00C44B26" w:rsidP="00C44B2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44B26" w:rsidRPr="001257D9" w:rsidRDefault="00C44B26" w:rsidP="00C44B2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НС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C44B26">
        <w:rPr>
          <w:sz w:val="22"/>
          <w:szCs w:val="22"/>
        </w:rPr>
        <w:t>1609036735</w:t>
      </w:r>
      <w:r w:rsidRPr="001257D9">
        <w:rPr>
          <w:sz w:val="22"/>
          <w:szCs w:val="22"/>
        </w:rPr>
        <w:t xml:space="preserve">, ОГРН </w:t>
      </w:r>
      <w:r w:rsidRPr="00C44B26">
        <w:rPr>
          <w:sz w:val="22"/>
          <w:szCs w:val="22"/>
        </w:rPr>
        <w:t>115169011083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НСК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44B26" w:rsidRDefault="00C44B26" w:rsidP="00C44B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44B26" w:rsidRDefault="00C44B26" w:rsidP="00C44B2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40C03" w:rsidRDefault="00340C03" w:rsidP="00340C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</w:t>
      </w: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340C03" w:rsidRDefault="00340C03" w:rsidP="00340C0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340C03" w:rsidRPr="001257D9" w:rsidRDefault="00340C03" w:rsidP="00340C0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ЭКСПЕРТ Трейд» (ООО «ЭКСПЕРТ Трей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340C03">
        <w:rPr>
          <w:sz w:val="22"/>
          <w:szCs w:val="22"/>
        </w:rPr>
        <w:t>1657139346</w:t>
      </w:r>
      <w:r w:rsidRPr="001257D9">
        <w:rPr>
          <w:sz w:val="22"/>
          <w:szCs w:val="22"/>
        </w:rPr>
        <w:t xml:space="preserve">, ОГРН </w:t>
      </w:r>
      <w:r w:rsidRPr="00340C03">
        <w:rPr>
          <w:sz w:val="22"/>
          <w:szCs w:val="22"/>
        </w:rPr>
        <w:t>1141690017424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340C03" w:rsidRDefault="00340C03" w:rsidP="00340C0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C03" w:rsidRPr="007946AC" w:rsidRDefault="00340C03" w:rsidP="00340C0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40C03" w:rsidRPr="001257D9" w:rsidRDefault="00340C03" w:rsidP="00340C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ЭКСПЕРТ Трей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ЭКСПЕРТ Трей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340C03" w:rsidRPr="001257D9" w:rsidRDefault="00340C03" w:rsidP="00340C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40C03" w:rsidRDefault="00340C03" w:rsidP="00340C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ЭКСПЕРТ Трей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340C03" w:rsidRPr="001257D9" w:rsidRDefault="00340C03" w:rsidP="00340C03">
      <w:pPr>
        <w:ind w:firstLine="567"/>
        <w:jc w:val="both"/>
        <w:rPr>
          <w:sz w:val="22"/>
          <w:szCs w:val="22"/>
        </w:rPr>
      </w:pPr>
    </w:p>
    <w:p w:rsidR="00340C03" w:rsidRPr="001257D9" w:rsidRDefault="00340C03" w:rsidP="00340C0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40C03" w:rsidRPr="001257D9" w:rsidRDefault="00340C03" w:rsidP="00340C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40C03" w:rsidRPr="001257D9" w:rsidRDefault="00340C03" w:rsidP="00340C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40C03" w:rsidRPr="001257D9" w:rsidRDefault="00340C03" w:rsidP="00340C0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40C03" w:rsidRPr="001257D9" w:rsidRDefault="00340C03" w:rsidP="00340C03">
      <w:pPr>
        <w:ind w:firstLine="567"/>
        <w:jc w:val="both"/>
        <w:rPr>
          <w:sz w:val="22"/>
          <w:szCs w:val="22"/>
        </w:rPr>
      </w:pPr>
    </w:p>
    <w:p w:rsidR="00340C03" w:rsidRPr="001257D9" w:rsidRDefault="00340C03" w:rsidP="00340C0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40C03" w:rsidRPr="001257D9" w:rsidRDefault="00340C03" w:rsidP="00340C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ЭКСПЕРТ Трейд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340C03">
        <w:rPr>
          <w:sz w:val="22"/>
          <w:szCs w:val="22"/>
        </w:rPr>
        <w:t>1657139346</w:t>
      </w:r>
      <w:r w:rsidRPr="001257D9">
        <w:rPr>
          <w:sz w:val="22"/>
          <w:szCs w:val="22"/>
        </w:rPr>
        <w:t xml:space="preserve">, ОГРН </w:t>
      </w:r>
      <w:r w:rsidRPr="00340C03">
        <w:rPr>
          <w:sz w:val="22"/>
          <w:szCs w:val="22"/>
        </w:rPr>
        <w:t>1141690017424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ЭКСПЕРТ Трейд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340C03" w:rsidRDefault="00340C03" w:rsidP="00340C0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C03" w:rsidRDefault="00340C03" w:rsidP="00340C0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44B26" w:rsidRDefault="00C44B26" w:rsidP="00422BE0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04" w:rsidRDefault="00026104" w:rsidP="005F08B6">
      <w:r>
        <w:separator/>
      </w:r>
    </w:p>
  </w:endnote>
  <w:endnote w:type="continuationSeparator" w:id="0">
    <w:p w:rsidR="00026104" w:rsidRDefault="0002610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C0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04" w:rsidRDefault="00026104" w:rsidP="005F08B6">
      <w:r>
        <w:separator/>
      </w:r>
    </w:p>
  </w:footnote>
  <w:footnote w:type="continuationSeparator" w:id="0">
    <w:p w:rsidR="00026104" w:rsidRDefault="0002610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1DC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1C90-8F66-4173-8E62-607F0B6C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02</cp:revision>
  <cp:lastPrinted>2023-01-11T13:27:00Z</cp:lastPrinted>
  <dcterms:created xsi:type="dcterms:W3CDTF">2021-09-15T14:35:00Z</dcterms:created>
  <dcterms:modified xsi:type="dcterms:W3CDTF">2023-01-12T13:08:00Z</dcterms:modified>
</cp:coreProperties>
</file>